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72"/>
        <w:gridCol w:w="4899"/>
      </w:tblGrid>
      <w:tr w:rsidR="004A2234" w:rsidTr="004A2234">
        <w:tc>
          <w:tcPr>
            <w:tcW w:w="9571" w:type="dxa"/>
            <w:gridSpan w:val="2"/>
            <w:hideMark/>
          </w:tcPr>
          <w:p w:rsidR="004A2234" w:rsidRDefault="004A2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4A2234" w:rsidTr="004A2234">
        <w:tc>
          <w:tcPr>
            <w:tcW w:w="9571" w:type="dxa"/>
            <w:gridSpan w:val="2"/>
            <w:hideMark/>
          </w:tcPr>
          <w:p w:rsidR="004A2234" w:rsidRDefault="004A2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 Первомайский Щёкинского района</w:t>
            </w:r>
          </w:p>
        </w:tc>
      </w:tr>
      <w:tr w:rsidR="004A2234" w:rsidTr="004A2234">
        <w:tc>
          <w:tcPr>
            <w:tcW w:w="9571" w:type="dxa"/>
            <w:gridSpan w:val="2"/>
          </w:tcPr>
          <w:p w:rsidR="004A2234" w:rsidRDefault="004A2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4A2234" w:rsidRDefault="004A223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2234" w:rsidTr="004A2234">
        <w:tc>
          <w:tcPr>
            <w:tcW w:w="9571" w:type="dxa"/>
            <w:gridSpan w:val="2"/>
            <w:hideMark/>
          </w:tcPr>
          <w:p w:rsidR="004A2234" w:rsidRDefault="004A2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4A2234" w:rsidTr="004A2234">
        <w:tc>
          <w:tcPr>
            <w:tcW w:w="9571" w:type="dxa"/>
            <w:gridSpan w:val="2"/>
          </w:tcPr>
          <w:p w:rsidR="004A2234" w:rsidRDefault="004A2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34" w:rsidTr="004A2234">
        <w:tc>
          <w:tcPr>
            <w:tcW w:w="4672" w:type="dxa"/>
            <w:hideMark/>
          </w:tcPr>
          <w:p w:rsidR="004A2234" w:rsidRDefault="00FF23F5" w:rsidP="004A2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</w:t>
            </w:r>
            <w:r w:rsidR="004A2234">
              <w:rPr>
                <w:rFonts w:ascii="Arial" w:hAnsi="Arial" w:cs="Arial"/>
                <w:b/>
                <w:bCs/>
                <w:sz w:val="24"/>
                <w:szCs w:val="24"/>
              </w:rPr>
              <w:t>января 2018 года</w:t>
            </w:r>
          </w:p>
        </w:tc>
        <w:tc>
          <w:tcPr>
            <w:tcW w:w="4899" w:type="dxa"/>
            <w:hideMark/>
          </w:tcPr>
          <w:p w:rsidR="004A2234" w:rsidRDefault="004A2234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</w:tr>
    </w:tbl>
    <w:p w:rsidR="004A2234" w:rsidRDefault="004A2234" w:rsidP="004A2234">
      <w:pPr>
        <w:rPr>
          <w:rFonts w:ascii="Arial" w:hAnsi="Arial" w:cs="Arial"/>
          <w:sz w:val="24"/>
          <w:szCs w:val="24"/>
        </w:rPr>
      </w:pPr>
    </w:p>
    <w:p w:rsidR="004A2234" w:rsidRDefault="004A2234" w:rsidP="004A2234">
      <w:pPr>
        <w:rPr>
          <w:rFonts w:ascii="Arial" w:hAnsi="Arial" w:cs="Arial"/>
          <w:sz w:val="24"/>
          <w:szCs w:val="24"/>
        </w:rPr>
      </w:pPr>
    </w:p>
    <w:p w:rsidR="004A2234" w:rsidRDefault="004A2234" w:rsidP="004A223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0.12.2014 №355 «Об утверждении муниципальной программы «Улучшение жилищных условий граждан на</w:t>
      </w:r>
      <w:r>
        <w:rPr>
          <w:rFonts w:ascii="Arial" w:hAnsi="Arial" w:cs="Arial"/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>
        <w:rPr>
          <w:rFonts w:ascii="Arial" w:hAnsi="Arial" w:cs="Arial"/>
          <w:b/>
          <w:sz w:val="32"/>
          <w:szCs w:val="32"/>
        </w:rPr>
        <w:t>»</w:t>
      </w:r>
    </w:p>
    <w:p w:rsidR="004A2234" w:rsidRDefault="004A2234" w:rsidP="004A22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2234" w:rsidRDefault="004A2234" w:rsidP="004A22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2234" w:rsidRDefault="004A2234" w:rsidP="004A223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2234">
        <w:rPr>
          <w:rFonts w:ascii="Arial" w:hAnsi="Arial" w:cs="Arial"/>
          <w:sz w:val="24"/>
          <w:szCs w:val="24"/>
        </w:rPr>
        <w:t>В соответствии с Федеральным законом от 06</w:t>
      </w:r>
      <w:r>
        <w:rPr>
          <w:rFonts w:ascii="Arial" w:hAnsi="Arial" w:cs="Arial"/>
          <w:sz w:val="24"/>
          <w:szCs w:val="24"/>
        </w:rPr>
        <w:t>.10.</w:t>
      </w:r>
      <w:r w:rsidRPr="004A2234">
        <w:rPr>
          <w:rFonts w:ascii="Arial" w:hAnsi="Arial" w:cs="Arial"/>
          <w:sz w:val="24"/>
          <w:szCs w:val="24"/>
        </w:rPr>
        <w:t xml:space="preserve">2003 №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р</w:t>
      </w:r>
      <w:r w:rsidRPr="004A2234">
        <w:rPr>
          <w:rFonts w:ascii="Arial" w:hAnsi="Arial" w:cs="Arial"/>
          <w:sz w:val="24"/>
          <w:szCs w:val="24"/>
        </w:rPr>
        <w:t>ешением Собрания депутатов МО р.п. Первомайский от 19.12.2017 №56-215 «О внесении изменений в Решение Собрания депутатов МО р.п. Первомайс</w:t>
      </w:r>
      <w:r>
        <w:rPr>
          <w:rFonts w:ascii="Arial" w:hAnsi="Arial" w:cs="Arial"/>
          <w:sz w:val="24"/>
          <w:szCs w:val="24"/>
        </w:rPr>
        <w:t>кий Щекинского района от 29.12.</w:t>
      </w:r>
      <w:r w:rsidRPr="004A2234">
        <w:rPr>
          <w:rFonts w:ascii="Arial" w:hAnsi="Arial" w:cs="Arial"/>
          <w:sz w:val="24"/>
          <w:szCs w:val="24"/>
        </w:rPr>
        <w:t>2016 №39-148 «О бюджете муниципального образования рабочий поселок Первомайский Щекинского района на 2017 год и на планов</w:t>
      </w:r>
      <w:r>
        <w:rPr>
          <w:rFonts w:ascii="Arial" w:hAnsi="Arial" w:cs="Arial"/>
          <w:sz w:val="24"/>
          <w:szCs w:val="24"/>
        </w:rPr>
        <w:t>ый период 2018 и 2019</w:t>
      </w:r>
      <w:proofErr w:type="gramEnd"/>
      <w:r>
        <w:rPr>
          <w:rFonts w:ascii="Arial" w:hAnsi="Arial" w:cs="Arial"/>
          <w:sz w:val="24"/>
          <w:szCs w:val="24"/>
        </w:rPr>
        <w:t xml:space="preserve"> годов»,  р</w:t>
      </w:r>
      <w:r w:rsidRPr="004A2234">
        <w:rPr>
          <w:rFonts w:ascii="Arial" w:hAnsi="Arial" w:cs="Arial"/>
          <w:sz w:val="24"/>
          <w:szCs w:val="24"/>
        </w:rPr>
        <w:t>ешением Собрания депутатов МО р.п. Перво</w:t>
      </w:r>
      <w:r>
        <w:rPr>
          <w:rFonts w:ascii="Arial" w:hAnsi="Arial" w:cs="Arial"/>
          <w:sz w:val="24"/>
          <w:szCs w:val="24"/>
        </w:rPr>
        <w:t xml:space="preserve">майский от 19.12.2017 №56-214 </w:t>
      </w:r>
      <w:r w:rsidRPr="004A2234">
        <w:rPr>
          <w:rFonts w:ascii="Arial" w:hAnsi="Arial" w:cs="Arial"/>
          <w:sz w:val="24"/>
          <w:szCs w:val="24"/>
        </w:rPr>
        <w:t>«О бюджете муниципального образования рабочий поселок Первомайский Щекинского района на 2018 год и на плановый период 2019 и 2020 годов»</w:t>
      </w:r>
      <w:r>
        <w:rPr>
          <w:rFonts w:ascii="Arial" w:hAnsi="Arial" w:cs="Arial"/>
          <w:sz w:val="24"/>
          <w:szCs w:val="24"/>
        </w:rPr>
        <w:t xml:space="preserve">, </w:t>
      </w:r>
      <w:r w:rsidRPr="004A2234">
        <w:rPr>
          <w:rFonts w:ascii="Arial" w:hAnsi="Arial" w:cs="Arial"/>
          <w:sz w:val="24"/>
          <w:szCs w:val="24"/>
        </w:rPr>
        <w:t>постановлением администрации МО р.п</w:t>
      </w:r>
      <w:proofErr w:type="gramStart"/>
      <w:r w:rsidRPr="004A2234">
        <w:rPr>
          <w:rFonts w:ascii="Arial" w:hAnsi="Arial" w:cs="Arial"/>
          <w:sz w:val="24"/>
          <w:szCs w:val="24"/>
        </w:rPr>
        <w:t>.П</w:t>
      </w:r>
      <w:proofErr w:type="gramEnd"/>
      <w:r w:rsidRPr="004A2234">
        <w:rPr>
          <w:rFonts w:ascii="Arial" w:hAnsi="Arial" w:cs="Arial"/>
          <w:sz w:val="24"/>
          <w:szCs w:val="24"/>
        </w:rPr>
        <w:t>ервомайский от 18.11.2015 №284 «Об утверждения Порядка разработки и реализации муниципальных программ муниципального образования рабочий поселок Первомайский Щекинского района»,</w:t>
      </w:r>
      <w:r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ПОСТАНОВЛЯЕТ:</w:t>
      </w:r>
    </w:p>
    <w:p w:rsidR="004A2234" w:rsidRDefault="004A2234" w:rsidP="004A2234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О р.п. Первомайский Щекинского района от 30.12.2014 №355 «Об утверждении муниципальной программы «Улучшение жилищных условий граждан на</w:t>
      </w:r>
      <w:r>
        <w:rPr>
          <w:rFonts w:ascii="Arial" w:hAnsi="Arial" w:cs="Arial"/>
          <w:bCs/>
          <w:sz w:val="24"/>
          <w:szCs w:val="24"/>
        </w:rPr>
        <w:t xml:space="preserve"> территории муниципального образования рабочий поселок Первомайский Щекинского района</w:t>
      </w:r>
      <w:r>
        <w:rPr>
          <w:rFonts w:ascii="Arial" w:hAnsi="Arial" w:cs="Arial"/>
          <w:sz w:val="24"/>
          <w:szCs w:val="24"/>
        </w:rPr>
        <w:t>», изложив его в новой редакции (Приложение).</w:t>
      </w:r>
    </w:p>
    <w:p w:rsidR="004A2234" w:rsidRDefault="004A2234" w:rsidP="004A2234">
      <w:pPr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ервомайский Щекинского района.</w:t>
      </w:r>
    </w:p>
    <w:p w:rsidR="004A2234" w:rsidRDefault="004A2234" w:rsidP="004A2234">
      <w:pPr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4A2234" w:rsidRDefault="004A2234" w:rsidP="004A2234">
      <w:pPr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4A2234" w:rsidRDefault="004A2234" w:rsidP="004A22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A2234" w:rsidRDefault="004A2234" w:rsidP="004A22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A2234" w:rsidRDefault="004A2234" w:rsidP="004A22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A2234" w:rsidRDefault="00F9350E" w:rsidP="004A2234">
      <w:pPr>
        <w:ind w:firstLine="709"/>
        <w:rPr>
          <w:rFonts w:ascii="Arial" w:hAnsi="Arial" w:cs="Arial"/>
          <w:sz w:val="24"/>
          <w:szCs w:val="24"/>
        </w:rPr>
      </w:pPr>
      <w:r w:rsidRPr="00F9350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578144897" r:id="rId9"/>
        </w:pict>
      </w:r>
      <w:r w:rsidR="004A2234">
        <w:rPr>
          <w:rFonts w:ascii="Arial" w:hAnsi="Arial" w:cs="Arial"/>
          <w:sz w:val="24"/>
          <w:szCs w:val="24"/>
        </w:rPr>
        <w:t>Глава администрации</w:t>
      </w:r>
    </w:p>
    <w:p w:rsidR="004A2234" w:rsidRDefault="004A2234" w:rsidP="004A22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ервомайский </w:t>
      </w:r>
    </w:p>
    <w:p w:rsidR="004A2234" w:rsidRDefault="004A2234" w:rsidP="004A2234">
      <w:pPr>
        <w:ind w:firstLine="709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Щекинского района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И.И.Шепелёва</w:t>
      </w:r>
      <w:proofErr w:type="spellEnd"/>
    </w:p>
    <w:p w:rsidR="004A2234" w:rsidRDefault="004A2234" w:rsidP="004A2234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A2234" w:rsidRDefault="004A2234" w:rsidP="004A2234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A2234" w:rsidRDefault="004A2234" w:rsidP="004A2234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МО р.п. Первомайский</w:t>
      </w:r>
    </w:p>
    <w:p w:rsidR="004A2234" w:rsidRDefault="00FF23F5" w:rsidP="004A2234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A2234">
        <w:rPr>
          <w:sz w:val="24"/>
          <w:szCs w:val="24"/>
        </w:rPr>
        <w:t>янва</w:t>
      </w:r>
      <w:r>
        <w:rPr>
          <w:sz w:val="24"/>
          <w:szCs w:val="24"/>
        </w:rPr>
        <w:t>ря 2018 года №</w:t>
      </w:r>
    </w:p>
    <w:p w:rsidR="004A2234" w:rsidRDefault="004A2234" w:rsidP="004A2234">
      <w:pPr>
        <w:pStyle w:val="ConsPlusNormal"/>
        <w:widowControl/>
        <w:jc w:val="right"/>
        <w:rPr>
          <w:sz w:val="24"/>
          <w:szCs w:val="24"/>
        </w:rPr>
      </w:pPr>
    </w:p>
    <w:p w:rsidR="004A2234" w:rsidRDefault="004A2234" w:rsidP="004A2234">
      <w:pPr>
        <w:rPr>
          <w:sz w:val="28"/>
          <w:szCs w:val="28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Pr="00F5280C" w:rsidRDefault="00806F22" w:rsidP="00806F22">
      <w:pPr>
        <w:jc w:val="center"/>
        <w:rPr>
          <w:rFonts w:ascii="Arial" w:hAnsi="Arial" w:cs="Arial"/>
          <w:b/>
          <w:sz w:val="32"/>
          <w:szCs w:val="32"/>
        </w:rPr>
      </w:pPr>
      <w:r w:rsidRPr="00F5280C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806F22" w:rsidRDefault="00806F22" w:rsidP="00806F22">
      <w:pPr>
        <w:pStyle w:val="ConsPlusNormal"/>
        <w:jc w:val="center"/>
        <w:rPr>
          <w:b/>
          <w:sz w:val="32"/>
          <w:szCs w:val="32"/>
        </w:rPr>
      </w:pPr>
      <w:r w:rsidRPr="00806F22">
        <w:rPr>
          <w:b/>
          <w:sz w:val="32"/>
          <w:szCs w:val="32"/>
        </w:rPr>
        <w:t>«Улучшение жилищных условий граждан на</w:t>
      </w:r>
      <w:r w:rsidRPr="00806F22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Pr="00F5280C">
        <w:rPr>
          <w:b/>
          <w:sz w:val="32"/>
          <w:szCs w:val="32"/>
        </w:rPr>
        <w:t>»</w:t>
      </w:r>
    </w:p>
    <w:p w:rsidR="00806F22" w:rsidRDefault="00806F22">
      <w:pPr>
        <w:rPr>
          <w:b/>
          <w:sz w:val="24"/>
          <w:szCs w:val="24"/>
        </w:rPr>
      </w:pPr>
    </w:p>
    <w:p w:rsidR="00806F22" w:rsidRDefault="00806F22">
      <w:pPr>
        <w:rPr>
          <w:b/>
          <w:sz w:val="24"/>
          <w:szCs w:val="24"/>
        </w:rPr>
      </w:pPr>
    </w:p>
    <w:p w:rsidR="00806F22" w:rsidRDefault="00806F22">
      <w:pPr>
        <w:rPr>
          <w:b/>
          <w:sz w:val="24"/>
          <w:szCs w:val="24"/>
        </w:rPr>
      </w:pPr>
    </w:p>
    <w:p w:rsidR="00806F22" w:rsidRDefault="00806F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04ADD" w:rsidRPr="00134AD3" w:rsidRDefault="00904ADD" w:rsidP="00904ADD">
      <w:pPr>
        <w:pStyle w:val="ConsPlusNormal"/>
        <w:jc w:val="center"/>
        <w:rPr>
          <w:b/>
          <w:sz w:val="24"/>
          <w:szCs w:val="24"/>
        </w:rPr>
      </w:pPr>
      <w:r w:rsidRPr="00C14352">
        <w:rPr>
          <w:b/>
          <w:sz w:val="24"/>
          <w:szCs w:val="24"/>
        </w:rPr>
        <w:lastRenderedPageBreak/>
        <w:t>ПАСПОРТ</w:t>
      </w:r>
    </w:p>
    <w:p w:rsidR="00904ADD" w:rsidRDefault="00904ADD" w:rsidP="00904ADD">
      <w:pPr>
        <w:pStyle w:val="ConsPlusNormal"/>
        <w:jc w:val="center"/>
        <w:rPr>
          <w:b/>
          <w:bCs/>
          <w:sz w:val="24"/>
          <w:szCs w:val="24"/>
        </w:rPr>
      </w:pPr>
      <w:r w:rsidRPr="00134AD3">
        <w:rPr>
          <w:b/>
          <w:sz w:val="24"/>
          <w:szCs w:val="24"/>
        </w:rPr>
        <w:t xml:space="preserve">муниципальной </w:t>
      </w:r>
      <w:r w:rsidRPr="009A533A">
        <w:rPr>
          <w:b/>
          <w:sz w:val="24"/>
          <w:szCs w:val="24"/>
        </w:rPr>
        <w:t>программы «Улучшение жилищных условий граждан на</w:t>
      </w:r>
      <w:r w:rsidRPr="009A533A">
        <w:rPr>
          <w:b/>
          <w:bCs/>
          <w:sz w:val="24"/>
          <w:szCs w:val="24"/>
        </w:rPr>
        <w:t xml:space="preserve"> территории муниципального образования рабочий поселок Первомайский </w:t>
      </w:r>
    </w:p>
    <w:p w:rsidR="00904ADD" w:rsidRPr="009A533A" w:rsidRDefault="00904ADD" w:rsidP="00904ADD">
      <w:pPr>
        <w:pStyle w:val="ConsPlusNormal"/>
        <w:jc w:val="center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Щекинского района</w:t>
      </w:r>
      <w:r w:rsidRPr="009A533A">
        <w:rPr>
          <w:b/>
          <w:sz w:val="24"/>
          <w:szCs w:val="24"/>
        </w:rPr>
        <w:t>»</w:t>
      </w:r>
    </w:p>
    <w:p w:rsidR="00904ADD" w:rsidRPr="00C14352" w:rsidRDefault="00904ADD" w:rsidP="00904ADD">
      <w:pPr>
        <w:pStyle w:val="ConsPlusNormal"/>
        <w:jc w:val="both"/>
        <w:rPr>
          <w:sz w:val="24"/>
          <w:szCs w:val="24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229"/>
      </w:tblGrid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0B3BE4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0B3BE4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 xml:space="preserve">рабочий поселок Первомайский </w:t>
            </w:r>
            <w:r w:rsidRPr="000B3BE4">
              <w:rPr>
                <w:sz w:val="24"/>
                <w:szCs w:val="24"/>
              </w:rPr>
              <w:t>Щекинск</w:t>
            </w:r>
            <w:r>
              <w:rPr>
                <w:sz w:val="24"/>
                <w:szCs w:val="24"/>
              </w:rPr>
              <w:t>ого района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4D4AE2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 xml:space="preserve">е казенное учреждение «Первомайское учреждение </w:t>
            </w:r>
            <w:r w:rsidRPr="00C14352">
              <w:rPr>
                <w:sz w:val="24"/>
                <w:szCs w:val="24"/>
              </w:rPr>
              <w:t>жизнеобеспечения и благоустройства</w:t>
            </w:r>
            <w:r>
              <w:rPr>
                <w:sz w:val="24"/>
                <w:szCs w:val="24"/>
              </w:rPr>
              <w:t>» (МКУ «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C14352">
              <w:rPr>
                <w:sz w:val="24"/>
                <w:szCs w:val="24"/>
              </w:rPr>
              <w:t>УЖиБ</w:t>
            </w:r>
            <w:proofErr w:type="spellEnd"/>
            <w:r w:rsidRPr="00C14352">
              <w:rPr>
                <w:sz w:val="24"/>
                <w:szCs w:val="24"/>
              </w:rPr>
              <w:t>»)»</w:t>
            </w:r>
            <w:r>
              <w:rPr>
                <w:sz w:val="24"/>
                <w:szCs w:val="24"/>
              </w:rPr>
              <w:t>;</w:t>
            </w:r>
          </w:p>
          <w:p w:rsidR="00904ADD" w:rsidRPr="00C14352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жилищно-коммун</w:t>
            </w:r>
            <w:r w:rsidR="00431DC3">
              <w:rPr>
                <w:sz w:val="24"/>
                <w:szCs w:val="24"/>
              </w:rPr>
              <w:t>ального комплек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4D4AE2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Цель (цели)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6602">
              <w:rPr>
                <w:sz w:val="24"/>
                <w:szCs w:val="24"/>
              </w:rPr>
              <w:t xml:space="preserve">беспечение надежности </w:t>
            </w:r>
            <w:r>
              <w:rPr>
                <w:sz w:val="24"/>
                <w:szCs w:val="24"/>
              </w:rPr>
              <w:t>жилищно</w:t>
            </w:r>
            <w:r w:rsidRPr="00EE6602">
              <w:rPr>
                <w:sz w:val="24"/>
                <w:szCs w:val="24"/>
              </w:rPr>
              <w:t>-коммунальных систем жизнеобеспечения;</w:t>
            </w:r>
          </w:p>
          <w:p w:rsidR="00904ADD" w:rsidRDefault="00904ADD" w:rsidP="00904AD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4AD3">
              <w:rPr>
                <w:sz w:val="24"/>
                <w:szCs w:val="24"/>
              </w:rPr>
              <w:t>овышение качества предоставляемых жилищно-коммунальных услуг</w:t>
            </w:r>
            <w:r>
              <w:rPr>
                <w:sz w:val="24"/>
                <w:szCs w:val="24"/>
              </w:rPr>
              <w:t>;</w:t>
            </w:r>
          </w:p>
          <w:p w:rsidR="00904ADD" w:rsidRDefault="00904ADD" w:rsidP="00904ADD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B1440">
              <w:rPr>
                <w:sz w:val="24"/>
                <w:szCs w:val="24"/>
              </w:rPr>
              <w:t>Повышение комфортности и безопасности проживания жителей поселка Первомайский</w:t>
            </w:r>
            <w:r w:rsidR="00431DC3">
              <w:rPr>
                <w:sz w:val="24"/>
                <w:szCs w:val="24"/>
              </w:rPr>
              <w:t>;</w:t>
            </w:r>
          </w:p>
          <w:p w:rsidR="00431DC3" w:rsidRPr="000B1440" w:rsidRDefault="00431DC3" w:rsidP="00431DC3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ие граждан, проживающих в аварийном жилищном фонде муниципального образования рабочий поселок Первомайский Щекинского района в благоустроенные жилые помещения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 xml:space="preserve">Задачи программы                  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7C35F5" w:rsidRDefault="00904ADD" w:rsidP="00904ADD">
            <w:pPr>
              <w:pStyle w:val="ConsPlusCell"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униципального жилого фонда и мест общего пользования в многоквартирных домах;</w:t>
            </w:r>
          </w:p>
          <w:p w:rsidR="00904ADD" w:rsidRPr="007A71FE" w:rsidRDefault="00904ADD" w:rsidP="00904ADD">
            <w:pPr>
              <w:pStyle w:val="ConsPlusCell"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жилых помещений ветеранов Великой </w:t>
            </w:r>
            <w:r w:rsidRPr="007A71FE">
              <w:rPr>
                <w:sz w:val="24"/>
                <w:szCs w:val="24"/>
              </w:rPr>
              <w:t>Отечественной войны;</w:t>
            </w:r>
          </w:p>
          <w:p w:rsidR="00904ADD" w:rsidRDefault="00904ADD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условий водоснабжения и водоотведения на территории МО р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</w:t>
            </w:r>
            <w:r w:rsidRPr="007A71FE">
              <w:rPr>
                <w:sz w:val="24"/>
                <w:szCs w:val="24"/>
              </w:rPr>
              <w:t>;</w:t>
            </w:r>
          </w:p>
          <w:p w:rsidR="00904ADD" w:rsidRDefault="00904ADD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ест общего пользования в многоквартирных домах, выбравших способ управления ТСЖ</w:t>
            </w:r>
            <w:r w:rsidR="00431DC3">
              <w:rPr>
                <w:sz w:val="24"/>
                <w:szCs w:val="24"/>
              </w:rPr>
              <w:t>;</w:t>
            </w:r>
          </w:p>
          <w:p w:rsidR="00431DC3" w:rsidRDefault="00431DC3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 многоквартирных домах в рамках программы «Народный бюджет»;</w:t>
            </w:r>
          </w:p>
          <w:p w:rsidR="00431DC3" w:rsidRPr="00C14352" w:rsidRDefault="00431DC3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площади аварийного жилищного фонда в муниципальном образовании рабочий поселок Первомайский Щекинского района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монт </w:t>
            </w:r>
            <w:r w:rsidRPr="008B7FD2">
              <w:rPr>
                <w:sz w:val="24"/>
                <w:szCs w:val="24"/>
              </w:rPr>
              <w:t>муниципального жилого фонда</w:t>
            </w:r>
            <w:r>
              <w:rPr>
                <w:sz w:val="24"/>
                <w:szCs w:val="24"/>
              </w:rPr>
              <w:t xml:space="preserve"> и мест общего пользования </w:t>
            </w:r>
            <w:r w:rsidRPr="008B7FD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ногоквартирных домах муниципального образования</w:t>
            </w:r>
            <w:r w:rsidRPr="008B7FD2">
              <w:rPr>
                <w:sz w:val="24"/>
                <w:szCs w:val="24"/>
              </w:rPr>
              <w:t xml:space="preserve"> рабочий посел</w:t>
            </w:r>
            <w:r>
              <w:rPr>
                <w:sz w:val="24"/>
                <w:szCs w:val="24"/>
              </w:rPr>
              <w:t>ок Первомайский»;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2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Pr="00C653D5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C653D5">
              <w:rPr>
                <w:sz w:val="24"/>
                <w:szCs w:val="24"/>
              </w:rPr>
              <w:t xml:space="preserve"> ремонта жилых помещений ветеранов Великой Отечественной войны в муниципальном образовании </w:t>
            </w:r>
            <w:r>
              <w:rPr>
                <w:sz w:val="24"/>
                <w:szCs w:val="24"/>
              </w:rPr>
              <w:t>рабочий поселок Первомайский»;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3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учшение условий водоснабжения и водоотведения на территории МО р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»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4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, выбравших способ управления ТСЖ на территории МО р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»</w:t>
            </w:r>
          </w:p>
          <w:p w:rsidR="00431DC3" w:rsidRDefault="00431DC3" w:rsidP="00431DC3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5</w:t>
            </w:r>
          </w:p>
          <w:p w:rsidR="00431DC3" w:rsidRDefault="00431DC3" w:rsidP="00431DC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 в рамках программы «Народный бюджет»</w:t>
            </w:r>
          </w:p>
          <w:p w:rsidR="00431DC3" w:rsidRDefault="00431DC3" w:rsidP="00431DC3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6</w:t>
            </w:r>
          </w:p>
          <w:p w:rsidR="00904ADD" w:rsidRPr="009A533A" w:rsidRDefault="00431DC3" w:rsidP="00431DC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селение граждан из аварийного жилья»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F9740A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2016, 2017, 2018 годы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49319E">
              <w:rPr>
                <w:sz w:val="24"/>
                <w:szCs w:val="24"/>
              </w:rPr>
              <w:t xml:space="preserve">: </w:t>
            </w:r>
            <w:r w:rsidR="001F3B3D">
              <w:rPr>
                <w:sz w:val="24"/>
                <w:szCs w:val="24"/>
              </w:rPr>
              <w:t xml:space="preserve">46087,4 </w:t>
            </w:r>
            <w:r w:rsidR="00EE7816">
              <w:rPr>
                <w:sz w:val="24"/>
                <w:szCs w:val="24"/>
              </w:rPr>
              <w:t xml:space="preserve">тыс. </w:t>
            </w:r>
            <w:proofErr w:type="spellStart"/>
            <w:r w:rsidR="00EE7816">
              <w:rPr>
                <w:sz w:val="24"/>
                <w:szCs w:val="24"/>
              </w:rPr>
              <w:t>рублей</w:t>
            </w:r>
            <w:proofErr w:type="gramStart"/>
            <w:r w:rsidRPr="00ED470D">
              <w:rPr>
                <w:sz w:val="24"/>
                <w:szCs w:val="24"/>
              </w:rPr>
              <w:t>,</w:t>
            </w:r>
            <w:r w:rsidRPr="003A1F9D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3A1F9D">
              <w:rPr>
                <w:sz w:val="24"/>
                <w:szCs w:val="24"/>
              </w:rPr>
              <w:t xml:space="preserve"> том числе по годам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  <w:r w:rsidR="00FE78A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906,6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3A1F9D">
              <w:rPr>
                <w:sz w:val="24"/>
                <w:szCs w:val="24"/>
              </w:rPr>
              <w:t xml:space="preserve"> год</w:t>
            </w:r>
            <w:r w:rsidR="002B7DD9">
              <w:rPr>
                <w:sz w:val="24"/>
                <w:szCs w:val="24"/>
              </w:rPr>
              <w:t xml:space="preserve"> – </w:t>
            </w:r>
            <w:r w:rsidR="000A50A5">
              <w:rPr>
                <w:sz w:val="24"/>
                <w:szCs w:val="24"/>
              </w:rPr>
              <w:t>23 995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A1F9D">
              <w:rPr>
                <w:sz w:val="24"/>
                <w:szCs w:val="24"/>
              </w:rPr>
              <w:t xml:space="preserve"> год – </w:t>
            </w:r>
            <w:r w:rsidR="001F3B3D">
              <w:rPr>
                <w:sz w:val="24"/>
                <w:szCs w:val="24"/>
              </w:rPr>
              <w:t>20</w:t>
            </w:r>
            <w:r w:rsidR="004D4AE2">
              <w:rPr>
                <w:sz w:val="24"/>
                <w:szCs w:val="24"/>
              </w:rPr>
              <w:t xml:space="preserve"> </w:t>
            </w:r>
            <w:r w:rsidR="001F3B3D">
              <w:rPr>
                <w:sz w:val="24"/>
                <w:szCs w:val="24"/>
              </w:rPr>
              <w:t>970,8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3A1F9D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–</w:t>
            </w:r>
            <w:r w:rsidR="001F3B3D">
              <w:rPr>
                <w:sz w:val="24"/>
                <w:szCs w:val="24"/>
              </w:rPr>
              <w:t>215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монт </w:t>
            </w:r>
            <w:r w:rsidRPr="008B7FD2">
              <w:rPr>
                <w:sz w:val="24"/>
                <w:szCs w:val="24"/>
              </w:rPr>
              <w:t>муниципального жилого фонда</w:t>
            </w:r>
            <w:r>
              <w:rPr>
                <w:sz w:val="24"/>
                <w:szCs w:val="24"/>
              </w:rPr>
              <w:t xml:space="preserve"> и мест общего пользования</w:t>
            </w:r>
            <w:r w:rsidRPr="008B7FD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многоквартирных домах муниципального образования</w:t>
            </w:r>
            <w:r w:rsidRPr="008B7FD2">
              <w:rPr>
                <w:sz w:val="24"/>
                <w:szCs w:val="24"/>
              </w:rPr>
              <w:t xml:space="preserve"> рабочий посел</w:t>
            </w:r>
            <w:r>
              <w:rPr>
                <w:sz w:val="24"/>
                <w:szCs w:val="24"/>
              </w:rPr>
              <w:t xml:space="preserve">ок Первомайский» </w:t>
            </w:r>
            <w:r w:rsidRPr="00EE637E">
              <w:rPr>
                <w:sz w:val="24"/>
                <w:szCs w:val="24"/>
              </w:rPr>
              <w:t>по годам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465,3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 </w:t>
            </w:r>
            <w:r w:rsidR="0049319E">
              <w:rPr>
                <w:sz w:val="24"/>
                <w:szCs w:val="24"/>
              </w:rPr>
              <w:t>589,2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10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  <w:r w:rsidR="000A50A5">
              <w:rPr>
                <w:sz w:val="24"/>
                <w:szCs w:val="24"/>
              </w:rPr>
              <w:t>215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0B3BE4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 xml:space="preserve">2 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653D5">
              <w:rPr>
                <w:sz w:val="24"/>
                <w:szCs w:val="24"/>
              </w:rPr>
              <w:t xml:space="preserve">По проведению ремонта жилых помещений ветеранов Великой Отечественной войны в муниципальном образовании </w:t>
            </w:r>
            <w:r>
              <w:rPr>
                <w:sz w:val="24"/>
                <w:szCs w:val="24"/>
              </w:rPr>
              <w:t>рабочий поселок Первомайский</w:t>
            </w:r>
            <w:r w:rsidRPr="00EE637E">
              <w:rPr>
                <w:sz w:val="24"/>
                <w:szCs w:val="24"/>
              </w:rPr>
              <w:t xml:space="preserve"> по годам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276,7,3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0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 </w:t>
            </w:r>
            <w:r w:rsidR="001F3B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</w:t>
            </w:r>
            <w:r w:rsidR="001F3B3D">
              <w:rPr>
                <w:sz w:val="24"/>
                <w:szCs w:val="24"/>
              </w:rPr>
              <w:t>3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3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учшение условий водоснабжения на территории МО р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»</w:t>
            </w:r>
            <w:r w:rsidRPr="00EE637E">
              <w:rPr>
                <w:sz w:val="24"/>
                <w:szCs w:val="24"/>
              </w:rPr>
              <w:t>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 </w:t>
            </w:r>
            <w:r w:rsidR="00965BFB">
              <w:rPr>
                <w:sz w:val="24"/>
                <w:szCs w:val="24"/>
              </w:rPr>
              <w:t>68,8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4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, выбравших способ управления ТСЖ на территории МО р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»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164,6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</w:t>
            </w:r>
            <w:r w:rsidR="006B1908">
              <w:rPr>
                <w:sz w:val="24"/>
                <w:szCs w:val="24"/>
              </w:rPr>
              <w:t>471,2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5</w:t>
            </w:r>
          </w:p>
          <w:p w:rsidR="00203114" w:rsidRDefault="00203114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Ремонт в многоквартирных домах в рамках программы «Народный бюджет 2016»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</w:t>
            </w:r>
            <w:r w:rsidR="0049319E">
              <w:rPr>
                <w:sz w:val="24"/>
                <w:szCs w:val="24"/>
              </w:rPr>
              <w:t xml:space="preserve"> 558,5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Default="002B7DD9" w:rsidP="0013621F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49319E">
              <w:rPr>
                <w:b/>
                <w:sz w:val="24"/>
                <w:szCs w:val="24"/>
                <w:u w:val="single"/>
              </w:rPr>
              <w:t>Подпрограмма 6</w:t>
            </w:r>
          </w:p>
          <w:p w:rsidR="00203114" w:rsidRPr="0049319E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98367C">
              <w:rPr>
                <w:sz w:val="24"/>
                <w:szCs w:val="24"/>
              </w:rPr>
              <w:t>«Переселение граждан из аварийного жилья»</w:t>
            </w:r>
          </w:p>
          <w:p w:rsidR="002B7DD9" w:rsidRDefault="002B7DD9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Default="002B7DD9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49319E">
              <w:rPr>
                <w:sz w:val="24"/>
                <w:szCs w:val="24"/>
              </w:rPr>
              <w:t>22</w:t>
            </w:r>
            <w:r w:rsidR="004D4AE2">
              <w:rPr>
                <w:sz w:val="24"/>
                <w:szCs w:val="24"/>
              </w:rPr>
              <w:t xml:space="preserve"> </w:t>
            </w:r>
            <w:r w:rsidR="0049319E">
              <w:rPr>
                <w:sz w:val="24"/>
                <w:szCs w:val="24"/>
              </w:rPr>
              <w:t>207,3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Default="00C24823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1F3B3D">
              <w:rPr>
                <w:sz w:val="24"/>
                <w:szCs w:val="24"/>
              </w:rPr>
              <w:t>20 830,5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Pr="009A533A" w:rsidRDefault="002B7DD9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0B3BE4">
              <w:rPr>
                <w:sz w:val="24"/>
                <w:szCs w:val="24"/>
              </w:rPr>
              <w:t>Реализация мероприятий Программы будет способствовать</w:t>
            </w:r>
            <w:r>
              <w:rPr>
                <w:sz w:val="24"/>
                <w:szCs w:val="24"/>
              </w:rPr>
              <w:t>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ю</w:t>
            </w:r>
            <w:r w:rsidRPr="00EE6602">
              <w:rPr>
                <w:sz w:val="24"/>
                <w:szCs w:val="24"/>
              </w:rPr>
              <w:t xml:space="preserve"> надежности </w:t>
            </w:r>
            <w:r>
              <w:rPr>
                <w:sz w:val="24"/>
                <w:szCs w:val="24"/>
              </w:rPr>
              <w:t>жилищно</w:t>
            </w:r>
            <w:r w:rsidRPr="00EE6602">
              <w:rPr>
                <w:sz w:val="24"/>
                <w:szCs w:val="24"/>
              </w:rPr>
              <w:t>-коммунальных систем жизнеобеспечения;</w:t>
            </w:r>
          </w:p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хранности объектов жилищного фонда;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ю</w:t>
            </w:r>
            <w:r w:rsidRPr="00134AD3">
              <w:rPr>
                <w:sz w:val="24"/>
                <w:szCs w:val="24"/>
              </w:rPr>
              <w:t xml:space="preserve"> качества предоставляемых жилищно-коммунальных услуг</w:t>
            </w:r>
            <w:r>
              <w:rPr>
                <w:sz w:val="24"/>
                <w:szCs w:val="24"/>
              </w:rPr>
              <w:t>;</w:t>
            </w:r>
          </w:p>
          <w:p w:rsidR="00904ADD" w:rsidRPr="00C14352" w:rsidRDefault="00904ADD" w:rsidP="00965BFB">
            <w:pPr>
              <w:pStyle w:val="ConsPlusNormal"/>
              <w:widowControl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164E4E">
              <w:rPr>
                <w:sz w:val="24"/>
                <w:szCs w:val="24"/>
              </w:rPr>
              <w:t xml:space="preserve">овышение комфортности </w:t>
            </w:r>
            <w:r>
              <w:rPr>
                <w:sz w:val="24"/>
                <w:szCs w:val="24"/>
              </w:rPr>
              <w:t xml:space="preserve">и безопасности </w:t>
            </w:r>
            <w:r w:rsidRPr="00164E4E">
              <w:rPr>
                <w:sz w:val="24"/>
                <w:szCs w:val="24"/>
              </w:rPr>
              <w:t>прожива</w:t>
            </w:r>
            <w:r>
              <w:rPr>
                <w:sz w:val="24"/>
                <w:szCs w:val="24"/>
              </w:rPr>
              <w:t>ния населения</w:t>
            </w:r>
          </w:p>
        </w:tc>
      </w:tr>
    </w:tbl>
    <w:p w:rsidR="00904ADD" w:rsidRPr="0035447E" w:rsidRDefault="00904ADD" w:rsidP="00904ADD">
      <w:pPr>
        <w:pStyle w:val="ConsPlusNormal"/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35447E">
        <w:rPr>
          <w:b/>
          <w:bCs/>
          <w:sz w:val="24"/>
          <w:szCs w:val="24"/>
        </w:rPr>
        <w:t>Перечень мероприятий Программы</w:t>
      </w:r>
    </w:p>
    <w:p w:rsidR="00904ADD" w:rsidRPr="0035447E" w:rsidRDefault="00904ADD" w:rsidP="00904ADD">
      <w:pPr>
        <w:rPr>
          <w:rFonts w:ascii="Arial" w:hAnsi="Arial" w:cs="Arial"/>
          <w:b/>
          <w:sz w:val="24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561"/>
        <w:gridCol w:w="1445"/>
        <w:gridCol w:w="1507"/>
        <w:gridCol w:w="1611"/>
      </w:tblGrid>
      <w:tr w:rsidR="00904ADD" w:rsidRPr="0035447E" w:rsidTr="00FE78A0">
        <w:trPr>
          <w:trHeight w:val="480"/>
        </w:trPr>
        <w:tc>
          <w:tcPr>
            <w:tcW w:w="4395" w:type="dxa"/>
            <w:vMerge w:val="restart"/>
          </w:tcPr>
          <w:p w:rsidR="00904ADD" w:rsidRPr="00F736EA" w:rsidRDefault="00904ADD" w:rsidP="00904ADD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F736EA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6124" w:type="dxa"/>
            <w:gridSpan w:val="4"/>
          </w:tcPr>
          <w:p w:rsidR="00904ADD" w:rsidRDefault="00904ADD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904ADD" w:rsidRDefault="00203114" w:rsidP="000A50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</w:p>
        </w:tc>
      </w:tr>
      <w:tr w:rsidR="00904ADD" w:rsidRPr="0035447E" w:rsidTr="00FE78A0">
        <w:trPr>
          <w:trHeight w:val="330"/>
        </w:trPr>
        <w:tc>
          <w:tcPr>
            <w:tcW w:w="4395" w:type="dxa"/>
            <w:vMerge/>
          </w:tcPr>
          <w:p w:rsidR="00904ADD" w:rsidRPr="00F736EA" w:rsidRDefault="00904ADD" w:rsidP="00904ADD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445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507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611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904ADD" w:rsidRPr="00C33C74" w:rsidTr="00FE78A0">
        <w:trPr>
          <w:trHeight w:val="1404"/>
        </w:trPr>
        <w:tc>
          <w:tcPr>
            <w:tcW w:w="4395" w:type="dxa"/>
          </w:tcPr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</w:p>
          <w:p w:rsidR="00904ADD" w:rsidRPr="001708E1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8E1">
              <w:rPr>
                <w:rFonts w:ascii="Arial" w:hAnsi="Arial" w:cs="Arial"/>
                <w:sz w:val="24"/>
                <w:szCs w:val="24"/>
              </w:rPr>
              <w:t>«Ремонт муниципального жил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фонда </w:t>
            </w:r>
            <w:r w:rsidRPr="001708E1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мест общего пользования</w:t>
            </w:r>
            <w:r w:rsidRPr="001708E1">
              <w:rPr>
                <w:rFonts w:ascii="Arial" w:hAnsi="Arial" w:cs="Arial"/>
                <w:sz w:val="24"/>
                <w:szCs w:val="24"/>
              </w:rPr>
              <w:t xml:space="preserve"> в многоквартирных домах муниципального образования рабочий поселок Первомайский»</w:t>
            </w:r>
          </w:p>
        </w:tc>
        <w:tc>
          <w:tcPr>
            <w:tcW w:w="1561" w:type="dxa"/>
          </w:tcPr>
          <w:p w:rsidR="00904ADD" w:rsidRPr="00F418B2" w:rsidRDefault="00904ADD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B2">
              <w:rPr>
                <w:rFonts w:ascii="Arial" w:hAnsi="Arial" w:cs="Arial"/>
                <w:b/>
                <w:sz w:val="24"/>
                <w:szCs w:val="24"/>
              </w:rPr>
              <w:t>465,3</w:t>
            </w:r>
          </w:p>
        </w:tc>
        <w:tc>
          <w:tcPr>
            <w:tcW w:w="1445" w:type="dxa"/>
          </w:tcPr>
          <w:p w:rsidR="00904ADD" w:rsidRPr="002B7DD9" w:rsidRDefault="002B7DD9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7DD9">
              <w:rPr>
                <w:rFonts w:ascii="Arial" w:hAnsi="Arial" w:cs="Arial"/>
                <w:b/>
                <w:sz w:val="24"/>
                <w:szCs w:val="24"/>
              </w:rPr>
              <w:t>589,2</w:t>
            </w:r>
          </w:p>
        </w:tc>
        <w:tc>
          <w:tcPr>
            <w:tcW w:w="1507" w:type="dxa"/>
          </w:tcPr>
          <w:p w:rsidR="00904ADD" w:rsidRPr="002B7DD9" w:rsidRDefault="00284A65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="00904ADD" w:rsidRPr="002B7DD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11" w:type="dxa"/>
          </w:tcPr>
          <w:p w:rsidR="00904ADD" w:rsidRPr="002B7DD9" w:rsidRDefault="000A50A5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5,0</w:t>
            </w:r>
          </w:p>
        </w:tc>
      </w:tr>
      <w:tr w:rsidR="00904ADD" w:rsidRPr="00C33C74" w:rsidTr="00FE78A0">
        <w:trPr>
          <w:trHeight w:val="1756"/>
        </w:trPr>
        <w:tc>
          <w:tcPr>
            <w:tcW w:w="4395" w:type="dxa"/>
          </w:tcPr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жилфонда:</w:t>
            </w:r>
          </w:p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, д.46, кв.48;</w:t>
            </w:r>
          </w:p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, д.18, кв.4;</w:t>
            </w:r>
          </w:p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F70050">
              <w:rPr>
                <w:rFonts w:ascii="Arial" w:hAnsi="Arial" w:cs="Arial"/>
                <w:sz w:val="24"/>
                <w:szCs w:val="24"/>
              </w:rPr>
              <w:t>Л.</w:t>
            </w:r>
            <w:r w:rsidR="00C466BF">
              <w:rPr>
                <w:rFonts w:ascii="Arial" w:hAnsi="Arial" w:cs="Arial"/>
                <w:sz w:val="24"/>
                <w:szCs w:val="24"/>
              </w:rPr>
              <w:t>Толстого</w:t>
            </w:r>
            <w:r>
              <w:rPr>
                <w:rFonts w:ascii="Arial" w:hAnsi="Arial" w:cs="Arial"/>
                <w:sz w:val="24"/>
                <w:szCs w:val="24"/>
              </w:rPr>
              <w:t>, д.2-б, кв.30</w:t>
            </w:r>
          </w:p>
          <w:p w:rsidR="00904ADD" w:rsidRDefault="00904ADD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ремонт цоколя в жилом доме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Административ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4</w:t>
            </w:r>
          </w:p>
        </w:tc>
        <w:tc>
          <w:tcPr>
            <w:tcW w:w="156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t>265,3</w:t>
            </w:r>
          </w:p>
        </w:tc>
        <w:tc>
          <w:tcPr>
            <w:tcW w:w="1445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ADD" w:rsidRPr="00C33C74" w:rsidTr="00FE78A0">
        <w:trPr>
          <w:trHeight w:val="696"/>
        </w:trPr>
        <w:tc>
          <w:tcPr>
            <w:tcW w:w="4395" w:type="dxa"/>
          </w:tcPr>
          <w:p w:rsidR="00904ADD" w:rsidRDefault="00F418B2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жилфонда:</w:t>
            </w:r>
          </w:p>
          <w:p w:rsidR="00F418B2" w:rsidRDefault="00F418B2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203114">
              <w:rPr>
                <w:rFonts w:ascii="Arial" w:hAnsi="Arial" w:cs="Arial"/>
                <w:sz w:val="24"/>
                <w:szCs w:val="24"/>
              </w:rPr>
              <w:t xml:space="preserve"> Л. Т</w:t>
            </w:r>
            <w:r>
              <w:rPr>
                <w:rFonts w:ascii="Arial" w:hAnsi="Arial" w:cs="Arial"/>
                <w:sz w:val="24"/>
                <w:szCs w:val="24"/>
              </w:rPr>
              <w:t>олстого, д.9, кв.33</w:t>
            </w:r>
          </w:p>
          <w:p w:rsidR="00F418B2" w:rsidRDefault="00F418B2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олетарская, д.12, кв.</w:t>
            </w:r>
            <w:r w:rsidR="002B7DD9">
              <w:rPr>
                <w:rFonts w:ascii="Arial" w:hAnsi="Arial" w:cs="Arial"/>
                <w:sz w:val="24"/>
                <w:szCs w:val="24"/>
              </w:rPr>
              <w:t>34</w:t>
            </w:r>
          </w:p>
          <w:p w:rsidR="00C718E1" w:rsidRDefault="00C718E1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Административная д. 4 кв. 8</w:t>
            </w:r>
          </w:p>
          <w:p w:rsidR="000A50A5" w:rsidRDefault="000A50A5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Административная, д.1</w:t>
            </w:r>
          </w:p>
        </w:tc>
        <w:tc>
          <w:tcPr>
            <w:tcW w:w="156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904ADD" w:rsidRPr="00904ADD" w:rsidRDefault="002B7DD9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,2</w:t>
            </w:r>
          </w:p>
        </w:tc>
        <w:tc>
          <w:tcPr>
            <w:tcW w:w="1507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rPr>
          <w:trHeight w:val="1139"/>
        </w:trPr>
        <w:tc>
          <w:tcPr>
            <w:tcW w:w="4395" w:type="dxa"/>
          </w:tcPr>
          <w:p w:rsidR="00203114" w:rsidRDefault="00203114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B50">
              <w:rPr>
                <w:rFonts w:ascii="Arial" w:hAnsi="Arial" w:cs="Arial"/>
                <w:sz w:val="24"/>
                <w:szCs w:val="24"/>
              </w:rPr>
              <w:t>Установка приборов учета энергоресурсов (электро</w:t>
            </w:r>
            <w:r>
              <w:rPr>
                <w:rFonts w:ascii="Arial" w:hAnsi="Arial" w:cs="Arial"/>
                <w:sz w:val="24"/>
                <w:szCs w:val="24"/>
              </w:rPr>
              <w:t xml:space="preserve">снабжение, газоснабжение, </w:t>
            </w:r>
            <w:r w:rsidRPr="00C61B50">
              <w:rPr>
                <w:rFonts w:ascii="Arial" w:hAnsi="Arial" w:cs="Arial"/>
                <w:sz w:val="24"/>
                <w:szCs w:val="24"/>
              </w:rPr>
              <w:t>водоснабжение)</w:t>
            </w:r>
            <w:r>
              <w:rPr>
                <w:rFonts w:ascii="Arial" w:hAnsi="Arial" w:cs="Arial"/>
                <w:sz w:val="24"/>
                <w:szCs w:val="24"/>
              </w:rPr>
              <w:t xml:space="preserve"> в муниципальных квартирах:</w:t>
            </w:r>
          </w:p>
        </w:tc>
        <w:tc>
          <w:tcPr>
            <w:tcW w:w="1561" w:type="dxa"/>
          </w:tcPr>
          <w:p w:rsidR="00203114" w:rsidRPr="00F418B2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1445" w:type="dxa"/>
          </w:tcPr>
          <w:p w:rsidR="00203114" w:rsidRPr="006B1908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6B1908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611" w:type="dxa"/>
          </w:tcPr>
          <w:p w:rsidR="00203114" w:rsidRPr="006B1908" w:rsidRDefault="000A50A5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5,0</w:t>
            </w:r>
          </w:p>
        </w:tc>
      </w:tr>
      <w:tr w:rsidR="00203114" w:rsidRPr="00C33C74" w:rsidTr="00FE78A0">
        <w:tc>
          <w:tcPr>
            <w:tcW w:w="4395" w:type="dxa"/>
          </w:tcPr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Комсомольская д.45, кв.12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 xml:space="preserve">- ул. Стадионный </w:t>
            </w:r>
            <w:proofErr w:type="spellStart"/>
            <w:r w:rsidRPr="00096F78">
              <w:rPr>
                <w:rFonts w:ascii="Arial" w:hAnsi="Arial" w:cs="Arial"/>
                <w:sz w:val="24"/>
                <w:szCs w:val="24"/>
              </w:rPr>
              <w:t>пр-д</w:t>
            </w:r>
            <w:proofErr w:type="spellEnd"/>
            <w:r w:rsidRPr="00096F78">
              <w:rPr>
                <w:rFonts w:ascii="Arial" w:hAnsi="Arial" w:cs="Arial"/>
                <w:sz w:val="24"/>
                <w:szCs w:val="24"/>
              </w:rPr>
              <w:t xml:space="preserve"> д.3, кв.5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 xml:space="preserve">- ул. Стадионный </w:t>
            </w:r>
            <w:proofErr w:type="spellStart"/>
            <w:r w:rsidRPr="00096F78">
              <w:rPr>
                <w:rFonts w:ascii="Arial" w:hAnsi="Arial" w:cs="Arial"/>
                <w:sz w:val="24"/>
                <w:szCs w:val="24"/>
              </w:rPr>
              <w:t>пр-д</w:t>
            </w:r>
            <w:proofErr w:type="spellEnd"/>
            <w:r w:rsidRPr="00096F78">
              <w:rPr>
                <w:rFonts w:ascii="Arial" w:hAnsi="Arial" w:cs="Arial"/>
                <w:sz w:val="24"/>
                <w:szCs w:val="24"/>
              </w:rPr>
              <w:t xml:space="preserve"> д.3, кв.6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Пролетарская д.15 корп.3, кв.11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Интернациональна</w:t>
            </w:r>
            <w:r w:rsidR="0017453D">
              <w:rPr>
                <w:rFonts w:ascii="Arial" w:hAnsi="Arial" w:cs="Arial"/>
                <w:sz w:val="24"/>
                <w:szCs w:val="24"/>
              </w:rPr>
              <w:t>я</w:t>
            </w:r>
            <w:r w:rsidRPr="00096F78">
              <w:rPr>
                <w:rFonts w:ascii="Arial" w:hAnsi="Arial" w:cs="Arial"/>
                <w:sz w:val="24"/>
                <w:szCs w:val="24"/>
              </w:rPr>
              <w:t xml:space="preserve"> д.4, кв.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096F78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096F78">
              <w:rPr>
                <w:rFonts w:ascii="Arial" w:hAnsi="Arial" w:cs="Arial"/>
                <w:sz w:val="24"/>
                <w:szCs w:val="24"/>
              </w:rPr>
              <w:t xml:space="preserve"> Улитина д.17, кв.11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Октябрьская, д.16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96F78">
              <w:rPr>
                <w:rFonts w:ascii="Arial" w:hAnsi="Arial" w:cs="Arial"/>
                <w:sz w:val="24"/>
                <w:szCs w:val="24"/>
              </w:rPr>
              <w:t>, кв.5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Л. Толстого д. 15 кв. 7;</w:t>
            </w:r>
          </w:p>
          <w:p w:rsidR="00E27DC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Стадионная д.14 кв.8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, кв.29;</w:t>
            </w:r>
          </w:p>
          <w:p w:rsidR="00E27DC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 д.23, кв.3;</w:t>
            </w:r>
          </w:p>
          <w:p w:rsidR="00203114" w:rsidRPr="00D2095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 Толстого д.2-а, кв.19.</w:t>
            </w:r>
          </w:p>
        </w:tc>
        <w:tc>
          <w:tcPr>
            <w:tcW w:w="1561" w:type="dxa"/>
          </w:tcPr>
          <w:p w:rsidR="00203114" w:rsidRPr="00904ADD" w:rsidRDefault="00E27DC1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приборов учета электроэнергии в муниципальных квартирах:</w:t>
            </w:r>
          </w:p>
          <w:p w:rsidR="004D4AE2" w:rsidRDefault="004D4AE2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, д.43, кв.19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, д.43, кв.51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, д.11, кв.57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, д.23, кв,14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, кв.6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Стадионны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.6, кв.4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 д.15, кв.7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д.22, кв.6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1</w:t>
            </w:r>
            <w:r w:rsidR="004D4AE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4AE2" w:rsidRDefault="004D4AE2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Л.Толстого, д.3, кв.11</w:t>
            </w:r>
            <w:r w:rsidR="00C9308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4AE2" w:rsidRDefault="004D4AE2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ктябрьская, д.16, кв.2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прибора учета газа в муниципальных квартирах: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, д.9, кв.29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 Толстого, д.2-А, кв.19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адионный проезд, д.3, кв.5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адионный проезд, д.3, кв.6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д.4, кв.3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, д.23, кв.3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1</w:t>
            </w:r>
            <w:r w:rsidR="0001290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2906" w:rsidRDefault="00012906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ктябрьская, д.16, кв.2;</w:t>
            </w:r>
          </w:p>
          <w:p w:rsidR="00012906" w:rsidRDefault="00012906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9, кв.49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риборов учета водоснабжения в муниципальных квартирах: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27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, д.15, корп.3, кв.11;</w:t>
            </w:r>
          </w:p>
          <w:p w:rsidR="00AB3417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1</w:t>
            </w:r>
          </w:p>
          <w:p w:rsidR="00012906" w:rsidRDefault="00012906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9, кв.49</w:t>
            </w:r>
          </w:p>
          <w:p w:rsidR="00012906" w:rsidRPr="00D20951" w:rsidRDefault="00012906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, д.43, кв.19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203114" w:rsidRPr="006B1908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6B1908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11" w:type="dxa"/>
          </w:tcPr>
          <w:p w:rsidR="00203114" w:rsidRPr="006B1908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203114" w:rsidRPr="001708E1" w:rsidRDefault="00203114" w:rsidP="00203114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1708E1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2</w:t>
            </w:r>
          </w:p>
          <w:p w:rsidR="00203114" w:rsidRPr="00D20951" w:rsidRDefault="00203114" w:rsidP="006B190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951">
              <w:rPr>
                <w:rFonts w:ascii="Arial" w:hAnsi="Arial" w:cs="Arial"/>
                <w:sz w:val="24"/>
                <w:szCs w:val="24"/>
              </w:rPr>
              <w:t>«По проведению ремонта жилых помещений ветеранов Великой Отечественной войны в муниципальном образовании рабочий поселок Первомайский»</w:t>
            </w:r>
          </w:p>
        </w:tc>
        <w:tc>
          <w:tcPr>
            <w:tcW w:w="1561" w:type="dxa"/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B2">
              <w:rPr>
                <w:rFonts w:ascii="Arial" w:hAnsi="Arial" w:cs="Arial"/>
                <w:b/>
                <w:sz w:val="24"/>
                <w:szCs w:val="24"/>
              </w:rPr>
              <w:t>276,7</w:t>
            </w: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B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6B1908" w:rsidRDefault="001F3B3D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3</w:t>
            </w:r>
          </w:p>
        </w:tc>
        <w:tc>
          <w:tcPr>
            <w:tcW w:w="1611" w:type="dxa"/>
          </w:tcPr>
          <w:p w:rsidR="00203114" w:rsidRPr="006B1908" w:rsidRDefault="00C24823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406B56" w:rsidRDefault="00203114" w:rsidP="00203114">
            <w:pPr>
              <w:pStyle w:val="ConsPlusCell"/>
              <w:jc w:val="both"/>
              <w:rPr>
                <w:sz w:val="24"/>
                <w:szCs w:val="24"/>
              </w:rPr>
            </w:pPr>
            <w:r w:rsidRPr="00406B56">
              <w:rPr>
                <w:sz w:val="24"/>
                <w:szCs w:val="24"/>
              </w:rPr>
              <w:t>Текущий ремонт</w:t>
            </w:r>
            <w:r w:rsidR="004D4AE2">
              <w:rPr>
                <w:sz w:val="24"/>
                <w:szCs w:val="24"/>
              </w:rPr>
              <w:t xml:space="preserve"> </w:t>
            </w:r>
            <w:r w:rsidRPr="00D20951">
              <w:rPr>
                <w:sz w:val="24"/>
                <w:szCs w:val="24"/>
              </w:rPr>
              <w:t>жилых помещений ветеранов Великой Отечественной войны в муниципальном образовании рабочий поселок Первомайский»</w:t>
            </w:r>
            <w:r>
              <w:rPr>
                <w:sz w:val="24"/>
                <w:szCs w:val="24"/>
              </w:rPr>
              <w:t xml:space="preserve"> (по заявлениям)</w:t>
            </w:r>
          </w:p>
        </w:tc>
        <w:tc>
          <w:tcPr>
            <w:tcW w:w="1561" w:type="dxa"/>
          </w:tcPr>
          <w:p w:rsidR="00203114" w:rsidRPr="00904ADD" w:rsidRDefault="006B190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t>276,7</w:t>
            </w:r>
          </w:p>
        </w:tc>
        <w:tc>
          <w:tcPr>
            <w:tcW w:w="1445" w:type="dxa"/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B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904ADD" w:rsidRDefault="001F3B3D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611" w:type="dxa"/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185B52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B52">
              <w:rPr>
                <w:rFonts w:ascii="Arial" w:hAnsi="Arial" w:cs="Arial"/>
                <w:sz w:val="24"/>
                <w:szCs w:val="24"/>
              </w:rPr>
              <w:t>Текущий ремонт жилфонда</w:t>
            </w:r>
          </w:p>
          <w:p w:rsidR="00203114" w:rsidRPr="00185B52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B52">
              <w:rPr>
                <w:rFonts w:ascii="Arial" w:hAnsi="Arial" w:cs="Arial"/>
                <w:sz w:val="24"/>
                <w:szCs w:val="24"/>
              </w:rPr>
              <w:t>- ул. Л. Толстого д.4 кв.2;</w:t>
            </w:r>
          </w:p>
          <w:p w:rsidR="00203114" w:rsidRPr="00185B52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B52">
              <w:rPr>
                <w:rFonts w:ascii="Arial" w:hAnsi="Arial" w:cs="Arial"/>
                <w:sz w:val="24"/>
                <w:szCs w:val="24"/>
              </w:rPr>
              <w:t>- ул. Химиков д.6 кв.37;</w:t>
            </w:r>
          </w:p>
          <w:p w:rsidR="00203114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 д.31 кв.7;</w:t>
            </w:r>
          </w:p>
          <w:p w:rsidR="00203114" w:rsidRPr="00D40C4B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40C4B">
              <w:rPr>
                <w:rFonts w:ascii="Arial" w:hAnsi="Arial" w:cs="Arial"/>
                <w:sz w:val="24"/>
                <w:szCs w:val="24"/>
              </w:rPr>
              <w:t>ул. Стадионный проезд д.5 кв.8;</w:t>
            </w:r>
          </w:p>
          <w:p w:rsidR="00203114" w:rsidRPr="00D40C4B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C4B">
              <w:rPr>
                <w:rFonts w:ascii="Arial" w:hAnsi="Arial" w:cs="Arial"/>
                <w:sz w:val="24"/>
                <w:szCs w:val="24"/>
              </w:rPr>
              <w:t>- ул. 2-й Индустриальный проезд д.3 кв.3;</w:t>
            </w:r>
          </w:p>
          <w:p w:rsidR="00203114" w:rsidRPr="00D40C4B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C4B">
              <w:rPr>
                <w:rFonts w:ascii="Arial" w:hAnsi="Arial" w:cs="Arial"/>
                <w:sz w:val="24"/>
                <w:szCs w:val="24"/>
              </w:rPr>
              <w:t>- ул. Химиков д.12а кв.22;</w:t>
            </w:r>
          </w:p>
          <w:p w:rsidR="00203114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C4B"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r w:rsidR="000A50A5">
              <w:rPr>
                <w:rFonts w:ascii="Arial" w:hAnsi="Arial" w:cs="Arial"/>
                <w:sz w:val="24"/>
                <w:szCs w:val="24"/>
              </w:rPr>
              <w:t>Химиков д. 4а, кв.16;</w:t>
            </w:r>
          </w:p>
          <w:p w:rsidR="000A50A5" w:rsidRPr="00D20951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21-а кв.8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203114" w:rsidRPr="001708E1" w:rsidRDefault="00203114" w:rsidP="00203114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1708E1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3</w:t>
            </w:r>
          </w:p>
          <w:p w:rsidR="00203114" w:rsidRPr="00542C6E" w:rsidRDefault="00203114" w:rsidP="0020311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C6E">
              <w:rPr>
                <w:rFonts w:ascii="Arial" w:hAnsi="Arial" w:cs="Arial"/>
                <w:sz w:val="24"/>
                <w:szCs w:val="24"/>
              </w:rPr>
              <w:t xml:space="preserve">«Улучшение условий водоснабж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и водоотведения </w:t>
            </w:r>
            <w:r w:rsidRPr="00542C6E">
              <w:rPr>
                <w:rFonts w:ascii="Arial" w:hAnsi="Arial" w:cs="Arial"/>
                <w:sz w:val="24"/>
                <w:szCs w:val="24"/>
              </w:rPr>
              <w:t>на территории МО р.п</w:t>
            </w:r>
            <w:proofErr w:type="gramStart"/>
            <w:r w:rsidRPr="00542C6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542C6E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561" w:type="dxa"/>
          </w:tcPr>
          <w:p w:rsidR="00203114" w:rsidRPr="006B1908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:rsidR="00203114" w:rsidRPr="00F418B2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,8</w:t>
            </w:r>
          </w:p>
        </w:tc>
        <w:tc>
          <w:tcPr>
            <w:tcW w:w="1507" w:type="dxa"/>
          </w:tcPr>
          <w:p w:rsidR="00203114" w:rsidRPr="00203114" w:rsidRDefault="00E47F6F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11" w:type="dxa"/>
          </w:tcPr>
          <w:p w:rsidR="00203114" w:rsidRPr="00203114" w:rsidRDefault="00E47F6F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1708E1" w:rsidRDefault="00203114" w:rsidP="00203114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емонт внешних инженерных сетей водоснабжения- водоотведения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:rsidR="00203114" w:rsidRPr="00904ADD" w:rsidRDefault="006B190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  <w:tc>
          <w:tcPr>
            <w:tcW w:w="1507" w:type="dxa"/>
          </w:tcPr>
          <w:p w:rsidR="00203114" w:rsidRPr="00904ADD" w:rsidRDefault="00E47F6F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1" w:type="dxa"/>
          </w:tcPr>
          <w:p w:rsidR="00203114" w:rsidRPr="00904ADD" w:rsidRDefault="00E47F6F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D40C4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4</w:t>
            </w:r>
          </w:p>
          <w:p w:rsidR="00203114" w:rsidRDefault="00203114" w:rsidP="0020311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, выбравших способ управления ТСЖ на территории МО р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»</w:t>
            </w:r>
          </w:p>
        </w:tc>
        <w:tc>
          <w:tcPr>
            <w:tcW w:w="1561" w:type="dxa"/>
          </w:tcPr>
          <w:p w:rsidR="00203114" w:rsidRPr="00E27DC1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DC1">
              <w:rPr>
                <w:rFonts w:ascii="Arial" w:hAnsi="Arial" w:cs="Arial"/>
                <w:b/>
                <w:sz w:val="24"/>
                <w:szCs w:val="24"/>
              </w:rPr>
              <w:t>164,6</w:t>
            </w:r>
          </w:p>
        </w:tc>
        <w:tc>
          <w:tcPr>
            <w:tcW w:w="1445" w:type="dxa"/>
          </w:tcPr>
          <w:p w:rsidR="00203114" w:rsidRPr="00F418B2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1,2</w:t>
            </w:r>
          </w:p>
        </w:tc>
        <w:tc>
          <w:tcPr>
            <w:tcW w:w="1507" w:type="dxa"/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1" w:type="dxa"/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D40C4B" w:rsidRDefault="00203114" w:rsidP="00203114">
            <w:pPr>
              <w:pStyle w:val="ConsPlusCell"/>
              <w:rPr>
                <w:sz w:val="24"/>
                <w:szCs w:val="24"/>
              </w:rPr>
            </w:pPr>
            <w:r w:rsidRPr="00D40C4B">
              <w:rPr>
                <w:sz w:val="24"/>
                <w:szCs w:val="24"/>
              </w:rPr>
              <w:t xml:space="preserve">Ремонт инженерных сетей мест общего пользования в многоквартирном доме №5-а по ул. </w:t>
            </w:r>
            <w:proofErr w:type="gramStart"/>
            <w:r w:rsidRPr="00D40C4B">
              <w:rPr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t>164,6</w:t>
            </w: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203114" w:rsidRPr="00D40C4B" w:rsidRDefault="00EE7816" w:rsidP="002031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ов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203114" w:rsidRPr="00904ADD" w:rsidRDefault="006B190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D40C4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5</w:t>
            </w:r>
          </w:p>
          <w:p w:rsidR="00203114" w:rsidRPr="00D40C4B" w:rsidRDefault="00203114" w:rsidP="002031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 в рамках программы «Народный бюджет 2016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E27DC1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DC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8,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98367C" w:rsidRDefault="00203114" w:rsidP="00203114">
            <w:pPr>
              <w:pStyle w:val="ConsPlusCell"/>
              <w:rPr>
                <w:sz w:val="24"/>
                <w:szCs w:val="24"/>
              </w:rPr>
            </w:pPr>
            <w:r w:rsidRPr="009836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монт в многоквартирных домах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2B7DD9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DD9">
              <w:rPr>
                <w:rFonts w:ascii="Arial" w:hAnsi="Arial" w:cs="Arial"/>
                <w:sz w:val="24"/>
                <w:szCs w:val="24"/>
              </w:rPr>
              <w:t>558,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D40C4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6</w:t>
            </w:r>
          </w:p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98367C">
              <w:rPr>
                <w:sz w:val="24"/>
                <w:szCs w:val="24"/>
              </w:rPr>
              <w:t>«Переселение граждан из аварийного жилья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0A50A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207,3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904ADD" w:rsidRDefault="001F3B3D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D4A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830,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0A50A5" w:rsidRDefault="0018649E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50A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D40C4B" w:rsidRDefault="00203114" w:rsidP="006B1908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98367C">
              <w:rPr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98367C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67C">
              <w:rPr>
                <w:rFonts w:ascii="Arial" w:hAnsi="Arial" w:cs="Arial"/>
                <w:sz w:val="24"/>
                <w:szCs w:val="24"/>
              </w:rPr>
              <w:t>22 207,3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C24823" w:rsidRDefault="001F3B3D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D4A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30,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904ADD" w:rsidRDefault="000A50A5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EF5178" w:rsidTr="00FE78A0">
        <w:tc>
          <w:tcPr>
            <w:tcW w:w="4395" w:type="dxa"/>
            <w:shd w:val="clear" w:color="auto" w:fill="FFFFFF"/>
          </w:tcPr>
          <w:p w:rsidR="00203114" w:rsidRPr="00EF5178" w:rsidRDefault="00203114" w:rsidP="00203114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F5178">
              <w:rPr>
                <w:rFonts w:ascii="Arial" w:hAnsi="Arial" w:cs="Arial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561" w:type="dxa"/>
            <w:shd w:val="clear" w:color="auto" w:fill="FFFFFF"/>
          </w:tcPr>
          <w:p w:rsidR="00203114" w:rsidRPr="00EF5178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6,6</w:t>
            </w:r>
          </w:p>
        </w:tc>
        <w:tc>
          <w:tcPr>
            <w:tcW w:w="1445" w:type="dxa"/>
            <w:shd w:val="clear" w:color="auto" w:fill="FFFFFF"/>
          </w:tcPr>
          <w:p w:rsidR="00203114" w:rsidRPr="00EF5178" w:rsidRDefault="000A50A5" w:rsidP="00EE7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995,0</w:t>
            </w:r>
          </w:p>
        </w:tc>
        <w:tc>
          <w:tcPr>
            <w:tcW w:w="1507" w:type="dxa"/>
            <w:shd w:val="clear" w:color="auto" w:fill="FFFFFF"/>
          </w:tcPr>
          <w:p w:rsidR="00203114" w:rsidRPr="00EF5178" w:rsidRDefault="001F3B3D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D4A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70,8</w:t>
            </w:r>
          </w:p>
        </w:tc>
        <w:tc>
          <w:tcPr>
            <w:tcW w:w="1611" w:type="dxa"/>
            <w:shd w:val="clear" w:color="auto" w:fill="FFFFFF"/>
          </w:tcPr>
          <w:p w:rsidR="00203114" w:rsidRPr="00EF5178" w:rsidRDefault="000A50A5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5,0</w:t>
            </w:r>
          </w:p>
        </w:tc>
      </w:tr>
    </w:tbl>
    <w:p w:rsidR="00904ADD" w:rsidRPr="00C14352" w:rsidRDefault="00904ADD" w:rsidP="00904ADD">
      <w:pPr>
        <w:rPr>
          <w:rFonts w:ascii="Arial" w:hAnsi="Arial" w:cs="Arial"/>
          <w:sz w:val="24"/>
          <w:szCs w:val="24"/>
        </w:rPr>
      </w:pPr>
    </w:p>
    <w:p w:rsidR="00904ADD" w:rsidRDefault="00904ADD" w:rsidP="00904ADD">
      <w:pPr>
        <w:pStyle w:val="ConsPlusNormal"/>
        <w:widowControl/>
        <w:jc w:val="center"/>
        <w:sectPr w:rsidR="00904ADD" w:rsidSect="00904AD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ЕРЕЧЕНЬ 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Улучшение жилищных условий граждан и комплексное развитие коммунальной инфраструктуры на</w:t>
      </w:r>
      <w:r>
        <w:rPr>
          <w:rFonts w:ascii="Arial" w:hAnsi="Arial" w:cs="Arial"/>
          <w:b/>
          <w:bCs/>
          <w:sz w:val="26"/>
          <w:szCs w:val="26"/>
        </w:rPr>
        <w:t xml:space="preserve"> территории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муниципального образования рабочий поселок Первомайский Щекинского района годы</w:t>
      </w:r>
      <w:r>
        <w:rPr>
          <w:rFonts w:ascii="Arial" w:hAnsi="Arial" w:cs="Arial"/>
          <w:b/>
          <w:sz w:val="26"/>
          <w:szCs w:val="26"/>
        </w:rPr>
        <w:t>»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4"/>
        <w:gridCol w:w="1560"/>
        <w:gridCol w:w="1842"/>
        <w:gridCol w:w="1559"/>
        <w:gridCol w:w="1559"/>
        <w:gridCol w:w="1701"/>
        <w:gridCol w:w="1701"/>
        <w:gridCol w:w="1559"/>
      </w:tblGrid>
      <w:tr w:rsidR="00D01AB2" w:rsidTr="002C6731">
        <w:trPr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8 год реализации муниципаль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1428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монт муниципального жилого фонда и мест общего пользования в многоквартирных домах муниципального образования рабочий поселок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962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744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в квартирах муниципального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D01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D01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01AB2" w:rsidTr="002C6731">
        <w:trPr>
          <w:trHeight w:val="1428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риборов учета энергоресурсов в квартирах муниципального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D01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D01AB2" w:rsidTr="002C6731">
        <w:trPr>
          <w:trHeight w:val="1454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t>Подпрограмма 2</w:t>
            </w:r>
          </w:p>
          <w:p w:rsidR="00D01AB2" w:rsidRDefault="00D01AB2" w:rsidP="002C67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о проведению ремонта жилых помещений ветеранов Великой Отечественной войны в муниципальном образовании рабочий поселок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694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вышение комфортности и безопасности проживания ветеранов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566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в квартирах ветеранов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1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1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1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01AB2" w:rsidTr="002C6731">
        <w:trPr>
          <w:trHeight w:val="689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«Улучшение условий водоснабжения на территории МО р.п.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убопровода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монт в многоквартирных домах, выбравших способ управления ТСЖ на территории МО р.п.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конкурсов на получение гр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нженерных сетей в многоквартирном доме ТС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5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в многоквартирных домах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мк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ограммы «Народный бюджет 201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предоставляемых жилищно-коммунальных услуг и надежности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нженерных сетей, в многоквартирном доме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фасада в многоквартирном доме №22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а окон в подъездах дома №34 по ул. Октябр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6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еление граждан из аварийного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еление граждан, проживающих в аварийном жилищном фонде муниципального образования рабочий поселок Первомайский Щекинского района в благоустроенные жилые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селение из жилого дома №1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5885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селение из жилого дома №2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5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D01AB2" w:rsidRDefault="00D01AB2" w:rsidP="00D01AB2">
      <w:pPr>
        <w:pStyle w:val="ConsPlusNormal"/>
        <w:widowControl/>
        <w:rPr>
          <w:bCs/>
          <w:sz w:val="24"/>
          <w:szCs w:val="24"/>
        </w:rPr>
      </w:pPr>
    </w:p>
    <w:p w:rsidR="00397D81" w:rsidRDefault="00397D81" w:rsidP="00904ADD">
      <w:pPr>
        <w:pStyle w:val="ConsPlusNormal"/>
        <w:widowControl/>
        <w:jc w:val="center"/>
        <w:rPr>
          <w:b/>
          <w:sz w:val="24"/>
          <w:szCs w:val="24"/>
        </w:rPr>
      </w:pPr>
    </w:p>
    <w:p w:rsidR="00904ADD" w:rsidRPr="001E0D6D" w:rsidRDefault="00904ADD" w:rsidP="00904ADD">
      <w:pPr>
        <w:pStyle w:val="ConsPlusNormal"/>
        <w:widowControl/>
        <w:jc w:val="center"/>
        <w:rPr>
          <w:b/>
          <w:sz w:val="24"/>
          <w:szCs w:val="24"/>
        </w:rPr>
      </w:pPr>
      <w:r w:rsidRPr="001E0D6D">
        <w:rPr>
          <w:b/>
          <w:sz w:val="24"/>
          <w:szCs w:val="24"/>
        </w:rPr>
        <w:t>Ресурсное обеспечение муниципальной программы</w:t>
      </w:r>
    </w:p>
    <w:p w:rsidR="00904ADD" w:rsidRPr="001E0D6D" w:rsidRDefault="00904ADD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E0D6D">
        <w:rPr>
          <w:rFonts w:ascii="Arial" w:hAnsi="Arial" w:cs="Arial"/>
          <w:b/>
          <w:sz w:val="24"/>
          <w:szCs w:val="24"/>
        </w:rPr>
        <w:t xml:space="preserve"> «Улучшение жилищных ус</w:t>
      </w:r>
      <w:r w:rsidR="00F404C1">
        <w:rPr>
          <w:rFonts w:ascii="Arial" w:hAnsi="Arial" w:cs="Arial"/>
          <w:b/>
          <w:sz w:val="24"/>
          <w:szCs w:val="24"/>
        </w:rPr>
        <w:t>ловий граждан</w:t>
      </w:r>
      <w:r w:rsidRPr="001E0D6D">
        <w:rPr>
          <w:rFonts w:ascii="Arial" w:hAnsi="Arial" w:cs="Arial"/>
          <w:b/>
          <w:sz w:val="24"/>
          <w:szCs w:val="24"/>
        </w:rPr>
        <w:t xml:space="preserve"> на</w:t>
      </w:r>
      <w:r w:rsidRPr="001E0D6D">
        <w:rPr>
          <w:rFonts w:ascii="Arial" w:hAnsi="Arial" w:cs="Arial"/>
          <w:b/>
          <w:bCs/>
          <w:sz w:val="24"/>
          <w:szCs w:val="24"/>
        </w:rPr>
        <w:t xml:space="preserve"> территории</w:t>
      </w:r>
    </w:p>
    <w:p w:rsidR="00904ADD" w:rsidRDefault="00904ADD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E0D6D">
        <w:rPr>
          <w:rFonts w:ascii="Arial" w:hAnsi="Arial" w:cs="Arial"/>
          <w:b/>
          <w:bCs/>
          <w:sz w:val="24"/>
          <w:szCs w:val="24"/>
        </w:rPr>
        <w:t>муниципального образования рабочий поселок Пер</w:t>
      </w:r>
      <w:r w:rsidR="00F404C1">
        <w:rPr>
          <w:rFonts w:ascii="Arial" w:hAnsi="Arial" w:cs="Arial"/>
          <w:b/>
          <w:bCs/>
          <w:sz w:val="24"/>
          <w:szCs w:val="24"/>
        </w:rPr>
        <w:t>вомайский Щекинского района</w:t>
      </w:r>
      <w:r w:rsidRPr="001E0D6D">
        <w:rPr>
          <w:rFonts w:ascii="Arial" w:hAnsi="Arial" w:cs="Arial"/>
          <w:b/>
          <w:sz w:val="24"/>
          <w:szCs w:val="24"/>
        </w:rPr>
        <w:t>»</w:t>
      </w:r>
    </w:p>
    <w:p w:rsidR="00397D81" w:rsidRDefault="00397D81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D81" w:rsidRPr="001E0D6D" w:rsidRDefault="00397D81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269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72"/>
        <w:gridCol w:w="2268"/>
        <w:gridCol w:w="1559"/>
        <w:gridCol w:w="1418"/>
        <w:gridCol w:w="1417"/>
        <w:gridCol w:w="1418"/>
        <w:gridCol w:w="1417"/>
      </w:tblGrid>
      <w:tr w:rsidR="00670870" w:rsidRPr="001E0D6D" w:rsidTr="000A50A5">
        <w:trPr>
          <w:cantSplit/>
          <w:trHeight w:val="377"/>
        </w:trPr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870" w:rsidRPr="001E0D6D" w:rsidRDefault="00670870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70" w:rsidRPr="001E0D6D" w:rsidRDefault="00670870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870" w:rsidRPr="00965BFB" w:rsidRDefault="00670870" w:rsidP="00670870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5BF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670870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670870" w:rsidRPr="001E0D6D" w:rsidTr="000A50A5">
        <w:trPr>
          <w:cantSplit/>
          <w:trHeight w:val="161"/>
        </w:trPr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0870" w:rsidRPr="00284A65" w:rsidRDefault="00670870" w:rsidP="00904AD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670870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670870" w:rsidRPr="001E0D6D" w:rsidTr="000A50A5">
        <w:trPr>
          <w:cantSplit/>
          <w:trHeight w:val="161"/>
        </w:trPr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284A65" w:rsidRDefault="00670870" w:rsidP="00904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8</w:t>
            </w:r>
          </w:p>
        </w:tc>
      </w:tr>
      <w:tr w:rsidR="001F3B3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3D" w:rsidRPr="001E0D6D" w:rsidRDefault="001F3B3D" w:rsidP="001F3B3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3D" w:rsidRPr="001E0D6D" w:rsidRDefault="001F3B3D" w:rsidP="001F3B3D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Тыс</w:t>
            </w:r>
            <w:proofErr w:type="gramStart"/>
            <w:r w:rsidRPr="001E0D6D">
              <w:rPr>
                <w:b/>
                <w:sz w:val="24"/>
                <w:szCs w:val="24"/>
              </w:rPr>
              <w:t>.р</w:t>
            </w:r>
            <w:proofErr w:type="gramEnd"/>
            <w:r w:rsidRPr="001E0D6D">
              <w:rPr>
                <w:b/>
                <w:sz w:val="24"/>
                <w:szCs w:val="24"/>
              </w:rPr>
              <w:t>уб</w:t>
            </w:r>
            <w:r>
              <w:rPr>
                <w:b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3D" w:rsidRPr="001F3B3D" w:rsidRDefault="001F3B3D" w:rsidP="001F3B3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3B3D">
              <w:rPr>
                <w:b/>
                <w:sz w:val="24"/>
                <w:szCs w:val="24"/>
              </w:rPr>
              <w:t>46</w:t>
            </w:r>
            <w:r w:rsidR="004D4AE2">
              <w:rPr>
                <w:b/>
                <w:sz w:val="24"/>
                <w:szCs w:val="24"/>
              </w:rPr>
              <w:t xml:space="preserve"> </w:t>
            </w:r>
            <w:r w:rsidRPr="001F3B3D">
              <w:rPr>
                <w:b/>
                <w:sz w:val="24"/>
                <w:szCs w:val="24"/>
              </w:rPr>
              <w:t>0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B3D" w:rsidRPr="001F3B3D" w:rsidRDefault="001F3B3D" w:rsidP="001F3B3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3B3D">
              <w:rPr>
                <w:b/>
                <w:sz w:val="24"/>
                <w:szCs w:val="24"/>
              </w:rPr>
              <w:t>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3B3D" w:rsidRPr="001F3B3D" w:rsidRDefault="001F3B3D" w:rsidP="001F3B3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3B3D">
              <w:rPr>
                <w:b/>
                <w:sz w:val="24"/>
                <w:szCs w:val="24"/>
              </w:rPr>
              <w:t>23 9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3B3D" w:rsidRPr="001F3B3D" w:rsidRDefault="001F3B3D" w:rsidP="001F3B3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3B3D">
              <w:rPr>
                <w:b/>
                <w:sz w:val="24"/>
                <w:szCs w:val="24"/>
              </w:rPr>
              <w:t>209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3B3D" w:rsidRPr="001F3B3D" w:rsidRDefault="001F3B3D" w:rsidP="001F3B3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3B3D">
              <w:rPr>
                <w:b/>
                <w:sz w:val="24"/>
                <w:szCs w:val="24"/>
              </w:rPr>
              <w:t>215,0</w:t>
            </w: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670870" w:rsidRDefault="00904AD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70870">
              <w:rPr>
                <w:sz w:val="24"/>
                <w:szCs w:val="24"/>
              </w:rPr>
              <w:t>Тыс</w:t>
            </w:r>
            <w:proofErr w:type="gramStart"/>
            <w:r w:rsidRPr="00670870">
              <w:rPr>
                <w:sz w:val="24"/>
                <w:szCs w:val="24"/>
              </w:rPr>
              <w:t>.р</w:t>
            </w:r>
            <w:proofErr w:type="gramEnd"/>
            <w:r w:rsidRPr="00670870">
              <w:rPr>
                <w:sz w:val="24"/>
                <w:szCs w:val="24"/>
              </w:rPr>
              <w:t>уб</w:t>
            </w:r>
            <w:r w:rsidR="00670870" w:rsidRPr="00670870">
              <w:rPr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965BFB" w:rsidRDefault="001F3B3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D4A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965BFB" w:rsidRDefault="00904AD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65BFB">
              <w:rPr>
                <w:sz w:val="24"/>
                <w:szCs w:val="24"/>
              </w:rPr>
              <w:t>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965BFB" w:rsidRDefault="00965BFB" w:rsidP="00EE781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65BFB">
              <w:rPr>
                <w:sz w:val="24"/>
                <w:szCs w:val="24"/>
              </w:rPr>
              <w:t>23 9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965BFB" w:rsidRDefault="001F3B3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D4A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965BFB" w:rsidRDefault="000A50A5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DF5685" w:rsidRPr="00EF5178" w:rsidRDefault="00DF5685" w:rsidP="00904ADD">
      <w:pPr>
        <w:ind w:firstLine="708"/>
        <w:jc w:val="center"/>
        <w:rPr>
          <w:b/>
          <w:bCs/>
          <w:sz w:val="24"/>
          <w:szCs w:val="24"/>
        </w:rPr>
      </w:pPr>
    </w:p>
    <w:sectPr w:rsidR="00DF5685" w:rsidRPr="00EF5178" w:rsidSect="00904ADD">
      <w:pgSz w:w="16838" w:h="11906" w:orient="landscape"/>
      <w:pgMar w:top="851" w:right="851" w:bottom="1418" w:left="85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EBCAF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475" w:rsidRDefault="00C54475">
      <w:r>
        <w:separator/>
      </w:r>
    </w:p>
  </w:endnote>
  <w:endnote w:type="continuationSeparator" w:id="1">
    <w:p w:rsidR="00C54475" w:rsidRDefault="00C5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475" w:rsidRDefault="00C54475">
      <w:r>
        <w:separator/>
      </w:r>
    </w:p>
  </w:footnote>
  <w:footnote w:type="continuationSeparator" w:id="1">
    <w:p w:rsidR="00C54475" w:rsidRDefault="00C54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2938C906"/>
    <w:lvl w:ilvl="0" w:tplc="73E80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4617E"/>
    <w:multiLevelType w:val="hybridMultilevel"/>
    <w:tmpl w:val="FB8479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25345E0"/>
    <w:multiLevelType w:val="hybridMultilevel"/>
    <w:tmpl w:val="00AAB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344510"/>
    <w:multiLevelType w:val="hybridMultilevel"/>
    <w:tmpl w:val="7C9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51E1D"/>
    <w:multiLevelType w:val="hybridMultilevel"/>
    <w:tmpl w:val="4F54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BB5390"/>
    <w:multiLevelType w:val="hybridMultilevel"/>
    <w:tmpl w:val="1D803A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терина">
    <w15:presenceInfo w15:providerId="None" w15:userId="Кате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ADE"/>
    <w:rsid w:val="00010A24"/>
    <w:rsid w:val="00012906"/>
    <w:rsid w:val="00015F8C"/>
    <w:rsid w:val="000937B6"/>
    <w:rsid w:val="000A50A5"/>
    <w:rsid w:val="000C4416"/>
    <w:rsid w:val="000C65A5"/>
    <w:rsid w:val="0013621F"/>
    <w:rsid w:val="00145BB1"/>
    <w:rsid w:val="001576B5"/>
    <w:rsid w:val="001708E1"/>
    <w:rsid w:val="0017453D"/>
    <w:rsid w:val="00185B52"/>
    <w:rsid w:val="0018649E"/>
    <w:rsid w:val="001B235D"/>
    <w:rsid w:val="001D4D80"/>
    <w:rsid w:val="001E349C"/>
    <w:rsid w:val="001F3B3D"/>
    <w:rsid w:val="00203114"/>
    <w:rsid w:val="00210FE0"/>
    <w:rsid w:val="002305E2"/>
    <w:rsid w:val="002829AC"/>
    <w:rsid w:val="00284A65"/>
    <w:rsid w:val="00290657"/>
    <w:rsid w:val="002B7DD9"/>
    <w:rsid w:val="002C4E64"/>
    <w:rsid w:val="002C6731"/>
    <w:rsid w:val="002E3CB1"/>
    <w:rsid w:val="00357F27"/>
    <w:rsid w:val="00397D81"/>
    <w:rsid w:val="003E0CDF"/>
    <w:rsid w:val="00410669"/>
    <w:rsid w:val="004152F9"/>
    <w:rsid w:val="00431DC3"/>
    <w:rsid w:val="004439C9"/>
    <w:rsid w:val="004467DD"/>
    <w:rsid w:val="00483181"/>
    <w:rsid w:val="0049319E"/>
    <w:rsid w:val="004A2234"/>
    <w:rsid w:val="004B748F"/>
    <w:rsid w:val="004C4ADE"/>
    <w:rsid w:val="004D4AE2"/>
    <w:rsid w:val="004D4C71"/>
    <w:rsid w:val="004E01A9"/>
    <w:rsid w:val="0051454F"/>
    <w:rsid w:val="0051650D"/>
    <w:rsid w:val="00542C6E"/>
    <w:rsid w:val="00561975"/>
    <w:rsid w:val="005753FE"/>
    <w:rsid w:val="005814E7"/>
    <w:rsid w:val="005945B1"/>
    <w:rsid w:val="005A339F"/>
    <w:rsid w:val="005B4B49"/>
    <w:rsid w:val="005B70CB"/>
    <w:rsid w:val="005C35BC"/>
    <w:rsid w:val="00610676"/>
    <w:rsid w:val="00631323"/>
    <w:rsid w:val="00633D67"/>
    <w:rsid w:val="0065264B"/>
    <w:rsid w:val="00670870"/>
    <w:rsid w:val="006B1908"/>
    <w:rsid w:val="006E4546"/>
    <w:rsid w:val="00702263"/>
    <w:rsid w:val="007069E7"/>
    <w:rsid w:val="0072428E"/>
    <w:rsid w:val="00783DE0"/>
    <w:rsid w:val="007A414C"/>
    <w:rsid w:val="007A71FE"/>
    <w:rsid w:val="007E388B"/>
    <w:rsid w:val="00806F22"/>
    <w:rsid w:val="008671A7"/>
    <w:rsid w:val="008A1246"/>
    <w:rsid w:val="008D2085"/>
    <w:rsid w:val="00904ADD"/>
    <w:rsid w:val="0093732E"/>
    <w:rsid w:val="0095606D"/>
    <w:rsid w:val="00965BFB"/>
    <w:rsid w:val="00980C7C"/>
    <w:rsid w:val="0098367C"/>
    <w:rsid w:val="009A0FEF"/>
    <w:rsid w:val="009A533A"/>
    <w:rsid w:val="009D7D12"/>
    <w:rsid w:val="009E7AA6"/>
    <w:rsid w:val="009F7321"/>
    <w:rsid w:val="00A73A04"/>
    <w:rsid w:val="00A84956"/>
    <w:rsid w:val="00AB3417"/>
    <w:rsid w:val="00AE1988"/>
    <w:rsid w:val="00B31E6D"/>
    <w:rsid w:val="00B55899"/>
    <w:rsid w:val="00B91FE2"/>
    <w:rsid w:val="00BE7172"/>
    <w:rsid w:val="00BF0DF5"/>
    <w:rsid w:val="00C20FD8"/>
    <w:rsid w:val="00C24823"/>
    <w:rsid w:val="00C26C63"/>
    <w:rsid w:val="00C466BF"/>
    <w:rsid w:val="00C54475"/>
    <w:rsid w:val="00C670C3"/>
    <w:rsid w:val="00C718E1"/>
    <w:rsid w:val="00C84A11"/>
    <w:rsid w:val="00C93086"/>
    <w:rsid w:val="00C95675"/>
    <w:rsid w:val="00CA1C67"/>
    <w:rsid w:val="00CB4017"/>
    <w:rsid w:val="00D01AB2"/>
    <w:rsid w:val="00D15C2E"/>
    <w:rsid w:val="00D20951"/>
    <w:rsid w:val="00D62774"/>
    <w:rsid w:val="00DC44C8"/>
    <w:rsid w:val="00DF2941"/>
    <w:rsid w:val="00DF5685"/>
    <w:rsid w:val="00E060D1"/>
    <w:rsid w:val="00E22A1D"/>
    <w:rsid w:val="00E27DC1"/>
    <w:rsid w:val="00E32EF9"/>
    <w:rsid w:val="00E35885"/>
    <w:rsid w:val="00E47F6F"/>
    <w:rsid w:val="00E515F1"/>
    <w:rsid w:val="00E721BB"/>
    <w:rsid w:val="00E73587"/>
    <w:rsid w:val="00EC571C"/>
    <w:rsid w:val="00EE7816"/>
    <w:rsid w:val="00EF5178"/>
    <w:rsid w:val="00F03A4E"/>
    <w:rsid w:val="00F21B95"/>
    <w:rsid w:val="00F404C1"/>
    <w:rsid w:val="00F418B2"/>
    <w:rsid w:val="00F531B9"/>
    <w:rsid w:val="00F5575A"/>
    <w:rsid w:val="00F60460"/>
    <w:rsid w:val="00F70050"/>
    <w:rsid w:val="00F9350E"/>
    <w:rsid w:val="00FC4704"/>
    <w:rsid w:val="00FE78A0"/>
    <w:rsid w:val="00FF2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E3CB1"/>
    <w:pPr>
      <w:keepNext/>
      <w:jc w:val="center"/>
      <w:outlineLvl w:val="0"/>
    </w:pPr>
    <w:rPr>
      <w:rFonts w:ascii="Courier New" w:hAnsi="Courier New"/>
      <w:b/>
      <w:sz w:val="28"/>
    </w:rPr>
  </w:style>
  <w:style w:type="paragraph" w:styleId="4">
    <w:name w:val="heading 4"/>
    <w:basedOn w:val="a"/>
    <w:next w:val="a"/>
    <w:link w:val="40"/>
    <w:qFormat/>
    <w:rsid w:val="002E3CB1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CB1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2E3C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C4ADE"/>
    <w:pPr>
      <w:ind w:left="720"/>
      <w:contextualSpacing/>
    </w:pPr>
  </w:style>
  <w:style w:type="paragraph" w:styleId="a4">
    <w:name w:val="Balloon Text"/>
    <w:basedOn w:val="a"/>
    <w:semiHidden/>
    <w:rsid w:val="009F732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2305E2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03A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06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904A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4AD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4A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4ADD"/>
    <w:rPr>
      <w:rFonts w:ascii="Times New Roman" w:eastAsia="Times New Roman" w:hAnsi="Times New Roman"/>
    </w:rPr>
  </w:style>
  <w:style w:type="character" w:styleId="a9">
    <w:name w:val="annotation reference"/>
    <w:basedOn w:val="a0"/>
    <w:uiPriority w:val="99"/>
    <w:semiHidden/>
    <w:unhideWhenUsed/>
    <w:rsid w:val="00FE78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78A0"/>
  </w:style>
  <w:style w:type="character" w:customStyle="1" w:styleId="ab">
    <w:name w:val="Текст примечания Знак"/>
    <w:basedOn w:val="a0"/>
    <w:link w:val="aa"/>
    <w:uiPriority w:val="99"/>
    <w:semiHidden/>
    <w:rsid w:val="00FE78A0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78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78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1091-69A9-43F9-A6C3-5EC89A2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DNA Project</Company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Директор</dc:creator>
  <cp:keywords/>
  <cp:lastModifiedBy>Переславская</cp:lastModifiedBy>
  <cp:revision>7</cp:revision>
  <cp:lastPrinted>2016-11-03T12:33:00Z</cp:lastPrinted>
  <dcterms:created xsi:type="dcterms:W3CDTF">2018-01-11T08:16:00Z</dcterms:created>
  <dcterms:modified xsi:type="dcterms:W3CDTF">2018-01-22T13:48:00Z</dcterms:modified>
</cp:coreProperties>
</file>